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46BB0" w14:textId="77777777" w:rsidR="008C6130" w:rsidRDefault="008C6130" w:rsidP="008C61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64F44595" w14:textId="47EF2084" w:rsidR="008C6130" w:rsidRPr="00A128F4" w:rsidRDefault="008C6130" w:rsidP="008C61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6130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A1E4EB5" w14:textId="77777777" w:rsidR="008C6130" w:rsidRDefault="008C6130" w:rsidP="008C613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C6130" w:rsidRPr="00016314" w14:paraId="09CE4EE7" w14:textId="77777777" w:rsidTr="00A02C7A">
        <w:tc>
          <w:tcPr>
            <w:tcW w:w="3686" w:type="dxa"/>
          </w:tcPr>
          <w:p w14:paraId="47BE269B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DBF2A1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4F80106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94C2AA9" w14:textId="77777777" w:rsidR="008C6130" w:rsidRDefault="008C6130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A0D42F4" w14:textId="77777777" w:rsidR="008C6130" w:rsidRPr="00016314" w:rsidRDefault="008C6130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B564C" w:rsidRPr="00281BC6" w14:paraId="4395D4F8" w14:textId="77777777" w:rsidTr="00321875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1C4C" w14:textId="5C9D1A27" w:rsidR="00BB564C" w:rsidRPr="00AC0F35" w:rsidRDefault="00BB564C" w:rsidP="00BB564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.18</w:t>
            </w:r>
          </w:p>
          <w:p w14:paraId="3BF154EB" w14:textId="76127052" w:rsidR="00BB564C" w:rsidRPr="00AC0F35" w:rsidRDefault="00BB564C" w:rsidP="00BB564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37C0E64F" w14:textId="071C5D75" w:rsidR="00BB564C" w:rsidRPr="00AC0F35" w:rsidRDefault="00BB564C" w:rsidP="00BB564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352B" w14:textId="77777777" w:rsidR="00BB564C" w:rsidRPr="00BB564C" w:rsidRDefault="00BB564C" w:rsidP="00BB56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i</w:t>
            </w:r>
            <w:r w:rsidRPr="00BB564C">
              <w:rPr>
                <w:rFonts w:ascii="BRH Malayalam Extra" w:hAnsi="BRH Malayalam Extra" w:cs="BRH Malayalam Extra"/>
                <w:b/>
                <w:sz w:val="34"/>
                <w:szCs w:val="40"/>
                <w:lang w:val="it-IT"/>
              </w:rPr>
              <w:t>–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Ç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¥jx diÇ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B5F8" w14:textId="77777777" w:rsidR="00BB564C" w:rsidRPr="00BB564C" w:rsidRDefault="00BB564C" w:rsidP="00BB56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i</w:t>
            </w:r>
            <w:r w:rsidRPr="00BB564C">
              <w:rPr>
                <w:rFonts w:ascii="BRH Malayalam Extra" w:hAnsi="BRH Malayalam Extra" w:cs="BRH Malayalam Extra"/>
                <w:b/>
                <w:sz w:val="34"/>
                <w:szCs w:val="40"/>
                <w:lang w:val="it-IT"/>
              </w:rPr>
              <w:t>–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Z¥jx diÇxI | </w:t>
            </w:r>
          </w:p>
        </w:tc>
      </w:tr>
      <w:tr w:rsidR="00BB564C" w:rsidRPr="00471BC2" w14:paraId="132D9BC7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B99A" w14:textId="5C7AB16C" w:rsidR="00BB564C" w:rsidRPr="00AC0F35" w:rsidRDefault="00BB564C" w:rsidP="00BB564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.14</w:t>
            </w:r>
          </w:p>
          <w:p w14:paraId="389E1FF0" w14:textId="0D17821B" w:rsidR="00BB564C" w:rsidRPr="00AC0F35" w:rsidRDefault="00BB564C" w:rsidP="00BB564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53C0F9C" w14:textId="530E9AC3" w:rsidR="00BB564C" w:rsidRPr="002B04F6" w:rsidRDefault="00BB564C" w:rsidP="00BB564C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89D9" w14:textId="2F2A3D01" w:rsidR="00BB564C" w:rsidRPr="00C20FC1" w:rsidRDefault="00BB564C" w:rsidP="00BB56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C61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öKxYy— pªZj </w:t>
            </w:r>
            <w:proofErr w:type="gramStart"/>
            <w:r w:rsidRPr="008D192C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9D3" w14:textId="5CDAF290" w:rsidR="00BB564C" w:rsidRPr="00C20FC1" w:rsidRDefault="00BB564C" w:rsidP="00BB56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70B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öKxYy— pªZj </w:t>
            </w:r>
            <w:proofErr w:type="gramStart"/>
            <w:r w:rsidRPr="008D192C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|</w:t>
            </w:r>
          </w:p>
        </w:tc>
      </w:tr>
      <w:tr w:rsidR="00281BC6" w:rsidRPr="00471BC2" w14:paraId="6C6A595D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02DC" w14:textId="2802777D" w:rsidR="00281BC6" w:rsidRPr="00AC0F35" w:rsidRDefault="00281BC6" w:rsidP="00281BC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.11.1</w:t>
            </w:r>
          </w:p>
          <w:p w14:paraId="0C8578A8" w14:textId="27F6F5C3" w:rsidR="00281BC6" w:rsidRPr="00AC0F35" w:rsidRDefault="00281BC6" w:rsidP="00281BC6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DD51307" w14:textId="3B2CEFF6" w:rsidR="00281BC6" w:rsidRPr="00281BC6" w:rsidRDefault="00281BC6" w:rsidP="00281B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E164" w14:textId="67BC5E70" w:rsidR="00281BC6" w:rsidRPr="008D192C" w:rsidRDefault="00281BC6" w:rsidP="00281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0335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r w:rsidRPr="00D60335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D60335">
              <w:rPr>
                <w:rFonts w:ascii="BRH Malayalam Extra" w:hAnsi="BRH Malayalam Extra" w:cs="BRH Malayalam Extra"/>
                <w:sz w:val="40"/>
                <w:szCs w:val="40"/>
              </w:rPr>
              <w:t>„„cy-ixcz—Zx</w:t>
            </w:r>
            <w:r w:rsidRPr="00281B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60335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D60335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|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77E5" w14:textId="2F5A3CE3" w:rsidR="00281BC6" w:rsidRPr="008D192C" w:rsidRDefault="00281BC6" w:rsidP="00281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0335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r w:rsidRPr="00D60335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D60335">
              <w:rPr>
                <w:rFonts w:ascii="BRH Malayalam Extra" w:hAnsi="BRH Malayalam Extra" w:cs="BRH Malayalam Extra"/>
                <w:sz w:val="40"/>
                <w:szCs w:val="40"/>
              </w:rPr>
              <w:t>„„cy-ixcz—</w:t>
            </w:r>
            <w:r w:rsidRPr="00463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D60335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D60335">
              <w:rPr>
                <w:rFonts w:ascii="BRH Malayalam Extra" w:hAnsi="BRH Malayalam Extra" w:cs="BRH Malayalam Extra"/>
                <w:sz w:val="40"/>
                <w:szCs w:val="40"/>
              </w:rPr>
              <w:t>j sûxtx˜ |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6E0F314F" w14:textId="77777777" w:rsidR="008C6130" w:rsidRPr="00281BC6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A0D76C" w14:textId="77777777" w:rsidR="008C6130" w:rsidRPr="00281BC6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950BE" w14:textId="77777777" w:rsidR="008C6130" w:rsidRPr="00281BC6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344DAC" w14:textId="77777777" w:rsidR="008C6130" w:rsidRPr="00281BC6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B8F0ED" w14:textId="400B2918" w:rsidR="00A07E3E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CFF8E3D" w14:textId="258CD9E9" w:rsidR="00A07E3E" w:rsidRPr="00A128F4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00C4">
        <w:rPr>
          <w:b/>
          <w:bCs/>
          <w:sz w:val="32"/>
          <w:szCs w:val="32"/>
          <w:u w:val="single"/>
        </w:rPr>
        <w:t>30th Nov 2024</w:t>
      </w:r>
    </w:p>
    <w:p w14:paraId="13008158" w14:textId="77777777" w:rsidR="00A07E3E" w:rsidRDefault="00A07E3E" w:rsidP="00A07E3E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07E3E" w:rsidRPr="00016314" w14:paraId="2BF8559B" w14:textId="77777777" w:rsidTr="00805D09">
        <w:tc>
          <w:tcPr>
            <w:tcW w:w="3686" w:type="dxa"/>
          </w:tcPr>
          <w:p w14:paraId="156ED5E0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0FC219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F961D1C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E7A7D1" w14:textId="77777777" w:rsidR="00A07E3E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1DE574" w14:textId="77777777" w:rsidR="00A07E3E" w:rsidRPr="00016314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07E3E" w:rsidRPr="00471BC2" w14:paraId="740ABCC4" w14:textId="77777777" w:rsidTr="00805D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34" w14:textId="08FC5B97" w:rsidR="00A07E3E" w:rsidRPr="00AC0F35" w:rsidRDefault="00A07E3E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4CB5F10" w14:textId="05B113F6" w:rsidR="00A07E3E" w:rsidRPr="00AC0F35" w:rsidRDefault="00A07E3E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590AB550" w14:textId="39B13337" w:rsidR="00A07E3E" w:rsidRPr="002B04F6" w:rsidRDefault="00A07E3E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A95D" w14:textId="0793B10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="00A9280F"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C76" w14:textId="4B0F615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º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E74A91" w:rsidRPr="00471BC2" w14:paraId="08F5BB0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20A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535FECE1" w14:textId="77777777" w:rsidR="00E74A91" w:rsidRPr="00AC0F35" w:rsidRDefault="00E74A91" w:rsidP="00F10095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220F4603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580" w14:textId="552E9238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31F" w14:textId="163328AD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</w:tr>
      <w:tr w:rsidR="00C46F8E" w:rsidRPr="00471BC2" w14:paraId="75457AE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EF12" w14:textId="5BC89F5A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4</w:t>
            </w:r>
          </w:p>
          <w:p w14:paraId="3444460E" w14:textId="4AF39A18" w:rsidR="00C46F8E" w:rsidRPr="00AC0F35" w:rsidRDefault="00C46F8E" w:rsidP="00C46F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ABD2AF1" w14:textId="79D0DA26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6CD" w14:textId="1CBC9F0A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8D55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BDB" w14:textId="1E71A2A7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0A3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</w:tr>
      <w:tr w:rsidR="006649DC" w:rsidRPr="00471BC2" w14:paraId="56309346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859" w14:textId="7E4430EA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1C0CC41" w14:textId="77777777" w:rsidR="006649DC" w:rsidRPr="00AC0F35" w:rsidRDefault="006649DC" w:rsidP="006649D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70A47890" w14:textId="4D4E5809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2CE" w14:textId="208ED50D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I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AD5" w14:textId="4AF4D890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</w:tr>
      <w:tr w:rsidR="001C5826" w:rsidRPr="00471BC2" w14:paraId="26528967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B719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0EB5F8F3" w14:textId="77777777" w:rsidR="001C5826" w:rsidRPr="00AC0F35" w:rsidRDefault="001C5826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61C44F6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488" w14:textId="4CF0A4B9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64A" w14:textId="7C3FBD71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m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</w:tr>
      <w:tr w:rsidR="004B7797" w:rsidRPr="00471BC2" w14:paraId="0600C14B" w14:textId="77777777" w:rsidTr="00511974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2F6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22B2BF91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3E6BD9FE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405" w14:textId="77777777" w:rsidR="004B7797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jx˜„²yI dx—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Py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KZI </w:t>
            </w:r>
          </w:p>
          <w:p w14:paraId="4A96C794" w14:textId="2A5CD0FA" w:rsidR="004B7797" w:rsidRPr="00B5510F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—d¡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Z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407B" w14:textId="28CDFC4D" w:rsidR="004B7797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jx˜„²yI dx—Py¥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K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ZI </w:t>
            </w:r>
          </w:p>
          <w:p w14:paraId="15735E99" w14:textId="45C9C54F" w:rsidR="004B7797" w:rsidRPr="00B5510F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—d¡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Z | </w:t>
            </w:r>
          </w:p>
        </w:tc>
      </w:tr>
    </w:tbl>
    <w:p w14:paraId="6D546CCA" w14:textId="09395FAF" w:rsidR="00A07E3E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C68FD6B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8E9289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57FDAD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707683" w14:textId="5ADE75BF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56FD9C42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96E">
        <w:rPr>
          <w:b/>
          <w:bCs/>
          <w:sz w:val="32"/>
          <w:szCs w:val="32"/>
          <w:u w:val="single"/>
        </w:rPr>
        <w:t>31st August 2022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>-  2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99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11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11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</w:t>
            </w:r>
            <w:proofErr w:type="gramStart"/>
            <w:r w:rsidRPr="00656379">
              <w:rPr>
                <w:b/>
                <w:sz w:val="28"/>
                <w:szCs w:val="28"/>
              </w:rPr>
              <w:t>-  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</w:t>
            </w:r>
            <w:proofErr w:type="gramStart"/>
            <w:r w:rsidRPr="00656379">
              <w:rPr>
                <w:b/>
                <w:sz w:val="28"/>
                <w:szCs w:val="28"/>
              </w:rPr>
              <w:t>-  4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281BC6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lastRenderedPageBreak/>
              <w:t>Dasini No.</w:t>
            </w:r>
            <w:proofErr w:type="gramStart"/>
            <w:r w:rsidRPr="00656379">
              <w:rPr>
                <w:b/>
                <w:sz w:val="28"/>
                <w:szCs w:val="28"/>
              </w:rPr>
              <w:t>-  7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Pr="00A07E3E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ay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õ s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i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</w:t>
            </w:r>
            <w:proofErr w:type="gramStart"/>
            <w:r w:rsidRPr="00656379">
              <w:rPr>
                <w:b/>
                <w:sz w:val="28"/>
                <w:szCs w:val="28"/>
              </w:rPr>
              <w:t>-  8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</w:t>
            </w:r>
            <w:proofErr w:type="gramStart"/>
            <w:r w:rsidRPr="00D65153">
              <w:rPr>
                <w:b/>
                <w:sz w:val="28"/>
                <w:szCs w:val="28"/>
              </w:rPr>
              <w:t>-  1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A07E3E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C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¥d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px¤¤sô— ¥mx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</w:t>
            </w:r>
            <w:proofErr w:type="gramStart"/>
            <w:r w:rsidRPr="00D65153">
              <w:rPr>
                <w:b/>
                <w:sz w:val="28"/>
                <w:szCs w:val="28"/>
              </w:rPr>
              <w:t>-  4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</w:t>
            </w:r>
            <w:proofErr w:type="gramStart"/>
            <w:r w:rsidRPr="00D65153">
              <w:rPr>
                <w:b/>
                <w:sz w:val="28"/>
                <w:szCs w:val="28"/>
              </w:rPr>
              <w:t>-  4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</w:t>
            </w:r>
            <w:proofErr w:type="gramStart"/>
            <w:r w:rsidRPr="00D65153">
              <w:rPr>
                <w:b/>
                <w:sz w:val="28"/>
                <w:szCs w:val="28"/>
              </w:rPr>
              <w:t>-  5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Dasini No.</w:t>
            </w:r>
            <w:proofErr w:type="gramStart"/>
            <w:r w:rsidRPr="00522D58">
              <w:rPr>
                <w:b/>
                <w:sz w:val="28"/>
                <w:szCs w:val="28"/>
              </w:rPr>
              <w:t>-  4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1.3</w:t>
            </w:r>
          </w:p>
          <w:p w14:paraId="5916F741" w14:textId="69A5A089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32F12431" w14:textId="2D66510C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</w:t>
            </w:r>
            <w:proofErr w:type="gramStart"/>
            <w:r w:rsidRPr="00F1796E">
              <w:rPr>
                <w:b/>
                <w:sz w:val="28"/>
                <w:szCs w:val="28"/>
              </w:rPr>
              <w:t>-  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2.2</w:t>
            </w:r>
          </w:p>
          <w:p w14:paraId="25F28506" w14:textId="4B64E8B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63E60195" w14:textId="03C7CDF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</w:t>
            </w:r>
            <w:proofErr w:type="gramStart"/>
            <w:r w:rsidRPr="00F1796E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281BC6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2.6.1</w:t>
            </w:r>
          </w:p>
          <w:p w14:paraId="03461E36" w14:textId="578F4638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1</w:t>
            </w:r>
          </w:p>
          <w:p w14:paraId="28880599" w14:textId="1B1068C3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</w:t>
            </w:r>
            <w:proofErr w:type="gramStart"/>
            <w:r w:rsidRPr="00F1796E">
              <w:rPr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A07E3E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A07E3E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1.3</w:t>
            </w:r>
          </w:p>
          <w:p w14:paraId="6711FA0C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D80195" w:rsidRPr="00A07E3E">
              <w:rPr>
                <w:sz w:val="28"/>
                <w:szCs w:val="28"/>
                <w:lang w:val="it-IT"/>
              </w:rPr>
              <w:t>6</w:t>
            </w:r>
          </w:p>
          <w:p w14:paraId="37B279B3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281BC6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5.6</w:t>
            </w:r>
          </w:p>
          <w:p w14:paraId="4B81EA59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5208385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A07E3E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A07E3E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j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7.6.22</w:t>
            </w:r>
          </w:p>
          <w:p w14:paraId="4A742611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434" w:rsidRPr="00A07E3E">
              <w:rPr>
                <w:sz w:val="28"/>
                <w:szCs w:val="28"/>
                <w:lang w:val="it-IT"/>
              </w:rPr>
              <w:t>4</w:t>
            </w:r>
          </w:p>
          <w:p w14:paraId="64E53B3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A07E3E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9.1.3</w:t>
            </w:r>
          </w:p>
          <w:p w14:paraId="1572AA93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– </w:t>
            </w:r>
            <w:r w:rsidR="0049399E" w:rsidRPr="00A07E3E">
              <w:rPr>
                <w:sz w:val="28"/>
                <w:szCs w:val="28"/>
                <w:lang w:val="it-IT"/>
              </w:rPr>
              <w:t>5</w:t>
            </w:r>
          </w:p>
          <w:p w14:paraId="6B06998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281BC6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0.1.3</w:t>
            </w:r>
          </w:p>
          <w:p w14:paraId="2EDF0D75" w14:textId="77777777" w:rsidR="009B7481" w:rsidRPr="00A07E3E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</w:p>
          <w:p w14:paraId="3E14156D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281BC6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A07E3E" w:rsidRDefault="00340D58" w:rsidP="00340D5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5.3</w:t>
            </w:r>
          </w:p>
          <w:p w14:paraId="27ADD051" w14:textId="77777777" w:rsidR="00340D58" w:rsidRPr="00A07E3E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  <w:r w:rsidR="00F73E13" w:rsidRPr="00A07E3E">
              <w:rPr>
                <w:sz w:val="28"/>
                <w:szCs w:val="28"/>
                <w:lang w:val="it-IT"/>
              </w:rPr>
              <w:t>,</w:t>
            </w:r>
            <w:r w:rsidRPr="00A07E3E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A07E3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A07E3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x-i£PâZ¡ |</w:t>
            </w:r>
          </w:p>
        </w:tc>
      </w:tr>
      <w:tr w:rsidR="002F107B" w:rsidRPr="00281BC6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9.8</w:t>
            </w:r>
          </w:p>
          <w:p w14:paraId="4A798C50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– 1</w:t>
            </w:r>
          </w:p>
          <w:p w14:paraId="3408AACF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A07E3E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A07E3E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3</w:t>
            </w:r>
          </w:p>
          <w:p w14:paraId="21A8FEF7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6B4A201F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4</w:t>
            </w:r>
          </w:p>
          <w:p w14:paraId="5FFA158C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4</w:t>
            </w:r>
          </w:p>
          <w:p w14:paraId="18197A4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07E3E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Z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yI 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281BC6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12.8.1</w:t>
            </w:r>
          </w:p>
          <w:p w14:paraId="5931D27B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77F" w:rsidRPr="00A07E3E">
              <w:rPr>
                <w:sz w:val="28"/>
                <w:szCs w:val="28"/>
                <w:lang w:val="it-IT"/>
              </w:rPr>
              <w:t>4</w:t>
            </w:r>
          </w:p>
          <w:p w14:paraId="67649D7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281BC6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73A45F13" w14:textId="77777777" w:rsidR="00E97D23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lastRenderedPageBreak/>
              <w:t>öej¡—O§Z§¥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4E4C0B62" w14:textId="77777777" w:rsidR="00E97D23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lastRenderedPageBreak/>
              <w:t>öej¡—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´§¥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Pr="00A07E3E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Pr="00A07E3E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A07E3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281BC6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gramStart"/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proofErr w:type="gram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À—k pª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hi-IN"/>
              </w:rPr>
              <w:t>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hi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DÀ—k sZûxdJ </w:t>
            </w:r>
            <w:r w:rsidRPr="00A07E3E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 w:bidi="hi-IN"/>
              </w:rPr>
              <w:t>( )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Kx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proofErr w:type="gramStart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proofErr w:type="gramEnd"/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proofErr w:type="gramStart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proofErr w:type="gram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2C0C3CA8" w:rsidR="00BE7FCF" w:rsidRDefault="00F1796E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281BC6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A07E3E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yellow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–d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A07E3E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green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d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</w:tr>
    </w:tbl>
    <w:p w14:paraId="5F677091" w14:textId="423F8D5F" w:rsidR="003973CB" w:rsidRDefault="00F1796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  G</w:t>
            </w:r>
            <w:proofErr w:type="gram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i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 xml:space="preserve">(swaram </w:t>
            </w:r>
            <w:proofErr w:type="gramStart"/>
            <w:r w:rsidR="004C7252" w:rsidRPr="00F1785E">
              <w:rPr>
                <w:rFonts w:cs="Arial"/>
                <w:sz w:val="28"/>
                <w:szCs w:val="28"/>
              </w:rPr>
              <w:t>principle</w:t>
            </w:r>
            <w:proofErr w:type="gramEnd"/>
            <w:r w:rsidR="004C7252" w:rsidRPr="00F1785E">
              <w:rPr>
                <w:rFonts w:cs="Arial"/>
                <w:sz w:val="28"/>
                <w:szCs w:val="28"/>
              </w:rPr>
              <w:t xml:space="preserve">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–¥rç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—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põx—i©</w:t>
            </w:r>
            <w:r w:rsidRPr="00A07E3E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t>(‘ra’ in parame is prime swaram.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br/>
            </w:r>
            <w:r w:rsidR="004C7252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</w:t>
            </w:r>
            <w:proofErr w:type="gramEnd"/>
            <w:r w:rsidR="004C7252"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</w:t>
            </w:r>
            <w:proofErr w:type="gramEnd"/>
            <w:r w:rsidR="004C7252" w:rsidRPr="00A516EA">
              <w:rPr>
                <w:rFonts w:cs="Arial"/>
                <w:sz w:val="28"/>
                <w:szCs w:val="28"/>
              </w:rPr>
              <w:t>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(ya </w:t>
            </w:r>
            <w:proofErr w:type="gramStart"/>
            <w:r w:rsidR="004C7252">
              <w:rPr>
                <w:rFonts w:cs="Arial"/>
                <w:sz w:val="28"/>
                <w:szCs w:val="28"/>
              </w:rPr>
              <w:t>is</w:t>
            </w:r>
            <w:proofErr w:type="gramEnd"/>
            <w:r w:rsidR="004C7252">
              <w:rPr>
                <w:rFonts w:cs="Arial"/>
                <w:sz w:val="28"/>
                <w:szCs w:val="28"/>
              </w:rPr>
              <w:t xml:space="preserve">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gramEnd"/>
            <w:r w:rsidR="004C7252">
              <w:rPr>
                <w:rFonts w:cs="Arial"/>
                <w:sz w:val="28"/>
                <w:szCs w:val="28"/>
              </w:rPr>
              <w:t>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281BC6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A07E3E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Ò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–qZ—-ösëy–p£Z</w:t>
            </w:r>
          </w:p>
        </w:tc>
        <w:tc>
          <w:tcPr>
            <w:tcW w:w="5220" w:type="dxa"/>
          </w:tcPr>
          <w:p w14:paraId="3A8FE9FF" w14:textId="77777777" w:rsidR="000264E7" w:rsidRPr="00A07E3E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ºx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 xml:space="preserve">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  <w:proofErr w:type="gramEnd"/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the letter following r is a conjunct consonant of </w:t>
            </w:r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B2A5" w14:textId="77777777" w:rsidR="0049675B" w:rsidRDefault="0049675B" w:rsidP="001C43F2">
      <w:pPr>
        <w:spacing w:before="0" w:line="240" w:lineRule="auto"/>
      </w:pPr>
      <w:r>
        <w:separator/>
      </w:r>
    </w:p>
  </w:endnote>
  <w:endnote w:type="continuationSeparator" w:id="0">
    <w:p w14:paraId="2C534424" w14:textId="77777777" w:rsidR="0049675B" w:rsidRDefault="004967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65B2" w14:textId="522352B5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8E8A" w14:textId="77777777" w:rsidR="0049675B" w:rsidRDefault="0049675B" w:rsidP="001C43F2">
      <w:pPr>
        <w:spacing w:before="0" w:line="240" w:lineRule="auto"/>
      </w:pPr>
      <w:r>
        <w:separator/>
      </w:r>
    </w:p>
  </w:footnote>
  <w:footnote w:type="continuationSeparator" w:id="0">
    <w:p w14:paraId="059A46AA" w14:textId="77777777" w:rsidR="0049675B" w:rsidRDefault="004967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A39"/>
    <w:rsid w:val="00010CF1"/>
    <w:rsid w:val="0001107E"/>
    <w:rsid w:val="00012AA0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5447C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97B49"/>
    <w:rsid w:val="000A030F"/>
    <w:rsid w:val="000A48A2"/>
    <w:rsid w:val="000A50B5"/>
    <w:rsid w:val="000C1BC9"/>
    <w:rsid w:val="000C2128"/>
    <w:rsid w:val="000C618F"/>
    <w:rsid w:val="000D09C3"/>
    <w:rsid w:val="000D42E1"/>
    <w:rsid w:val="000D503C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3065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C5826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1BC6"/>
    <w:rsid w:val="0028233D"/>
    <w:rsid w:val="00294F1F"/>
    <w:rsid w:val="002A6D50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70B03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1822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675B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B7797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2F6B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32B8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0823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649DC"/>
    <w:rsid w:val="00671470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E7611"/>
    <w:rsid w:val="006F4604"/>
    <w:rsid w:val="006F52B9"/>
    <w:rsid w:val="00702AA3"/>
    <w:rsid w:val="007037DF"/>
    <w:rsid w:val="00703CBE"/>
    <w:rsid w:val="00704871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370D"/>
    <w:rsid w:val="007E4276"/>
    <w:rsid w:val="007F1424"/>
    <w:rsid w:val="007F460D"/>
    <w:rsid w:val="00801C94"/>
    <w:rsid w:val="00803F26"/>
    <w:rsid w:val="00805CB2"/>
    <w:rsid w:val="00805D09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2D3F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C6130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00C4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07E3E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435A2"/>
    <w:rsid w:val="00A510F4"/>
    <w:rsid w:val="00A516EA"/>
    <w:rsid w:val="00A75D35"/>
    <w:rsid w:val="00A76180"/>
    <w:rsid w:val="00A77DBF"/>
    <w:rsid w:val="00A84671"/>
    <w:rsid w:val="00A90AA9"/>
    <w:rsid w:val="00A9280F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1977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B564C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46F8E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D1CAC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5488"/>
    <w:rsid w:val="00E5704A"/>
    <w:rsid w:val="00E6298D"/>
    <w:rsid w:val="00E634CC"/>
    <w:rsid w:val="00E6478F"/>
    <w:rsid w:val="00E74A91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2DE2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1796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2D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C91-8667-4D1A-98B8-B9BEC05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7</cp:revision>
  <cp:lastPrinted>2024-12-05T07:11:00Z</cp:lastPrinted>
  <dcterms:created xsi:type="dcterms:W3CDTF">2021-02-07T02:22:00Z</dcterms:created>
  <dcterms:modified xsi:type="dcterms:W3CDTF">2025-04-16T05:23:00Z</dcterms:modified>
</cp:coreProperties>
</file>